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0C48E3" w:rsidRPr="000C48E3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0C48E3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Република Србија</w:t>
            </w:r>
          </w:p>
          <w:p w14:paraId="49A1D1AB" w14:textId="77777777" w:rsidR="00E12617" w:rsidRPr="000C48E3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 xml:space="preserve">Сектор за инспекцијске послове </w:t>
            </w:r>
          </w:p>
          <w:p w14:paraId="492686C3" w14:textId="282697BF" w:rsidR="00E12617" w:rsidRPr="000C48E3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Одељење инспекциј</w:t>
            </w:r>
            <w:r w:rsidR="009F2A3D" w:rsidRPr="000C48E3">
              <w:rPr>
                <w:b/>
                <w:bCs/>
                <w:lang w:val="sr-Cyrl-RS"/>
              </w:rPr>
              <w:t>е</w:t>
            </w:r>
            <w:r w:rsidRPr="000C48E3">
              <w:rPr>
                <w:b/>
                <w:bCs/>
                <w:lang w:val="sr-Cyrl-RS"/>
              </w:rPr>
              <w:t xml:space="preserve"> за лекове</w:t>
            </w:r>
            <w:r w:rsidR="009332F3" w:rsidRPr="000C48E3">
              <w:rPr>
                <w:b/>
                <w:bCs/>
                <w:lang w:val="sr-Latn-RS"/>
              </w:rPr>
              <w:t xml:space="preserve">, </w:t>
            </w:r>
            <w:r w:rsidRPr="000C48E3">
              <w:rPr>
                <w:b/>
                <w:bCs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C72905" w:rsidRDefault="002C0EB1" w:rsidP="00E1692F">
            <w:pPr>
              <w:pStyle w:val="TableParagraph"/>
              <w:spacing w:before="60"/>
              <w:ind w:left="255"/>
              <w:rPr>
                <w:b/>
                <w:bCs/>
                <w:color w:val="0863F8"/>
                <w:lang w:val="sr-Cyrl-RS"/>
              </w:rPr>
            </w:pPr>
            <w:hyperlink r:id="rId9" w:history="1">
              <w:r w:rsidR="00E12617" w:rsidRPr="00C72905">
                <w:rPr>
                  <w:rStyle w:val="Hyperlink"/>
                  <w:b/>
                  <w:bCs/>
                  <w:color w:val="0863F8"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0C48E3" w:rsidRDefault="004F2292" w:rsidP="004F2292">
      <w:pPr>
        <w:pStyle w:val="Heading1"/>
        <w:rPr>
          <w:lang w:val="sr-Cyrl-RS"/>
        </w:rPr>
      </w:pPr>
    </w:p>
    <w:p w14:paraId="2393AE0A" w14:textId="77777777" w:rsidR="00EA5DAA" w:rsidRPr="000C48E3" w:rsidRDefault="00EA5DAA" w:rsidP="004F2292">
      <w:pPr>
        <w:pStyle w:val="Heading1"/>
        <w:rPr>
          <w:lang w:val="sr-Cyrl-RS"/>
        </w:rPr>
      </w:pPr>
    </w:p>
    <w:p w14:paraId="6C11BDC4" w14:textId="5686B0EB" w:rsidR="00EA5DAA" w:rsidRDefault="00EA5DAA" w:rsidP="004F2292">
      <w:pPr>
        <w:pStyle w:val="Heading1"/>
        <w:rPr>
          <w:lang w:val="sr-Cyrl-RS"/>
        </w:rPr>
      </w:pPr>
    </w:p>
    <w:p w14:paraId="083DFA65" w14:textId="77777777" w:rsidR="00A40520" w:rsidRPr="000C48E3" w:rsidRDefault="00A40520" w:rsidP="004F2292">
      <w:pPr>
        <w:pStyle w:val="Heading1"/>
        <w:rPr>
          <w:lang w:val="sr-Cyrl-RS"/>
        </w:rPr>
      </w:pPr>
    </w:p>
    <w:p w14:paraId="06905D71" w14:textId="507322FA" w:rsidR="004F2292" w:rsidRPr="000C48E3" w:rsidRDefault="004F2292" w:rsidP="004F2292">
      <w:pPr>
        <w:pStyle w:val="Heading1"/>
        <w:rPr>
          <w:lang w:val="sr-Cyrl-RS"/>
        </w:rPr>
      </w:pPr>
      <w:r w:rsidRPr="000C48E3">
        <w:rPr>
          <w:lang w:val="sr-Cyrl-RS"/>
        </w:rPr>
        <w:t>ЗАХТЕВ</w:t>
      </w:r>
    </w:p>
    <w:p w14:paraId="6B5D5A97" w14:textId="2C19513D" w:rsidR="004F2292" w:rsidRPr="000C48E3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0C48E3">
        <w:rPr>
          <w:b/>
          <w:sz w:val="24"/>
          <w:szCs w:val="24"/>
          <w:lang w:val="sr-Cyrl-RS"/>
        </w:rPr>
        <w:t>ЗА ИЗДАВАЊ</w:t>
      </w:r>
      <w:r w:rsidR="00E12617" w:rsidRPr="000C48E3">
        <w:rPr>
          <w:b/>
          <w:sz w:val="24"/>
          <w:szCs w:val="24"/>
          <w:lang w:val="sr-Cyrl-RS"/>
        </w:rPr>
        <w:t xml:space="preserve">Е ДОЗВОЛE ЗА </w:t>
      </w:r>
      <w:r w:rsidR="003E300C" w:rsidRPr="000C48E3">
        <w:rPr>
          <w:b/>
          <w:sz w:val="24"/>
          <w:szCs w:val="24"/>
          <w:lang w:val="sr-Cyrl-RS"/>
        </w:rPr>
        <w:t>ПРОМЕТ НА ВЕЛИКО МЕДИЦИНСКИХ СРЕДСТАВА</w:t>
      </w:r>
    </w:p>
    <w:p w14:paraId="552EE0C0" w14:textId="77777777" w:rsidR="00EA5DAA" w:rsidRPr="000C48E3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0C48E3" w:rsidRPr="00C72905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0C48E3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C48E3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0C48E3" w:rsidRPr="000C48E3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0C48E3" w:rsidRDefault="004E308F" w:rsidP="00CE2E46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0C48E3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0C48E3" w:rsidRPr="000C48E3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0C48E3" w:rsidRDefault="004E308F" w:rsidP="00CE2E46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0C48E3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0C48E3" w:rsidRPr="000C48E3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0C48E3" w:rsidRDefault="004E308F" w:rsidP="00CE2E46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0C48E3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0C48E3" w:rsidRPr="000C48E3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0C48E3" w:rsidRDefault="004E308F" w:rsidP="00CE2E46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0C48E3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0C48E3" w:rsidRPr="000C48E3" w14:paraId="24A793A7" w14:textId="77777777" w:rsidTr="006E78B5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0C48E3" w:rsidRDefault="00E44100" w:rsidP="00CE2E46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0C48E3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0C48E3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0C48E3">
              <w:rPr>
                <w:lang w:val="sr-Cyrl-RS"/>
              </w:rPr>
              <w:t xml:space="preserve"> </w:t>
            </w:r>
            <w:r w:rsidRPr="000C48E3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0C48E3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0C48E3" w:rsidRPr="000C48E3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0C48E3" w:rsidRDefault="00CE2E46" w:rsidP="00CE2E46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0C48E3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5C6E8AC2" w:rsidR="00B31E1F" w:rsidRDefault="00B31E1F" w:rsidP="00A40520">
      <w:pPr>
        <w:ind w:left="908" w:right="908"/>
        <w:jc w:val="center"/>
        <w:rPr>
          <w:b/>
          <w:lang w:val="sr-Cyrl-RS"/>
        </w:rPr>
      </w:pPr>
    </w:p>
    <w:p w14:paraId="17CE0AF2" w14:textId="77777777" w:rsidR="00A40520" w:rsidRPr="000C48E3" w:rsidRDefault="00A40520" w:rsidP="00A40520">
      <w:pPr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0C48E3" w:rsidRPr="00C72905" w14:paraId="3E211C96" w14:textId="77777777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4C8D0523" w:rsidR="00CE2E46" w:rsidRPr="000C48E3" w:rsidRDefault="003D5333" w:rsidP="006E78B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C48E3">
              <w:rPr>
                <w:b/>
                <w:lang w:val="sr-Cyrl-RS"/>
              </w:rPr>
              <w:t>Остале информације потребне за одлучивање о захтеву</w:t>
            </w:r>
          </w:p>
        </w:tc>
      </w:tr>
      <w:tr w:rsidR="000C48E3" w:rsidRPr="00C72905" w14:paraId="52F69490" w14:textId="77777777" w:rsidTr="003C20B8">
        <w:trPr>
          <w:trHeight w:val="1029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1C36D843" w14:textId="05DB8A67" w:rsidR="00E12617" w:rsidRPr="000C48E3" w:rsidRDefault="00CE4B4E" w:rsidP="00E12617">
            <w:pPr>
              <w:rPr>
                <w:lang w:val="sr-Cyrl-RS"/>
              </w:rPr>
            </w:pPr>
            <w:r w:rsidRPr="000C48E3">
              <w:rPr>
                <w:lang w:val="sr-Cyrl-RS" w:eastAsia="sr-Cyrl-RS"/>
              </w:rPr>
              <w:t>Класе и категорије медицинских средстав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248EE9B" w14:textId="43810D65" w:rsidR="00E12617" w:rsidRPr="000C48E3" w:rsidRDefault="00E12617" w:rsidP="00E12617">
            <w:pPr>
              <w:rPr>
                <w:lang w:val="sr-Cyrl-RS"/>
              </w:rPr>
            </w:pPr>
          </w:p>
        </w:tc>
      </w:tr>
      <w:tr w:rsidR="000C48E3" w:rsidRPr="000C48E3" w14:paraId="6E9DD665" w14:textId="77777777" w:rsidTr="003C20B8">
        <w:trPr>
          <w:trHeight w:val="832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4A954E48" w14:textId="228AB97A" w:rsidR="00C105CD" w:rsidRPr="000C48E3" w:rsidRDefault="00C105CD" w:rsidP="00E12617">
            <w:pPr>
              <w:rPr>
                <w:lang w:val="sr-Cyrl-RS" w:eastAsia="sr-Cyrl-RS"/>
              </w:rPr>
            </w:pPr>
            <w:r w:rsidRPr="000C48E3">
              <w:rPr>
                <w:lang w:val="sr-Cyrl-RS" w:eastAsia="sr-Cyrl-RS"/>
              </w:rPr>
              <w:t>Територија снабдевања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CE8EB75" w14:textId="77777777" w:rsidR="00C105CD" w:rsidRPr="000C48E3" w:rsidRDefault="00C105CD" w:rsidP="00E12617">
            <w:pPr>
              <w:rPr>
                <w:lang w:val="sr-Cyrl-RS"/>
              </w:rPr>
            </w:pPr>
          </w:p>
        </w:tc>
      </w:tr>
      <w:tr w:rsidR="000C48E3" w:rsidRPr="000C48E3" w14:paraId="6FC64BCE" w14:textId="77777777" w:rsidTr="009F2A3D">
        <w:tblPrEx>
          <w:jc w:val="left"/>
        </w:tblPrEx>
        <w:trPr>
          <w:trHeight w:val="832"/>
        </w:trPr>
        <w:tc>
          <w:tcPr>
            <w:tcW w:w="3415" w:type="dxa"/>
            <w:shd w:val="clear" w:color="auto" w:fill="E7E6E6" w:themeFill="background2"/>
            <w:vAlign w:val="center"/>
          </w:tcPr>
          <w:p w14:paraId="76F27C1D" w14:textId="57244B28" w:rsidR="003C20B8" w:rsidRPr="000C48E3" w:rsidRDefault="003C20B8" w:rsidP="009F2A3D">
            <w:pPr>
              <w:rPr>
                <w:lang w:val="sr-Cyrl-RS" w:eastAsia="sr-Cyrl-RS"/>
              </w:rPr>
            </w:pPr>
            <w:r w:rsidRPr="000C48E3">
              <w:rPr>
                <w:lang w:val="sr-Cyrl-RS" w:eastAsia="sr-Cyrl-RS"/>
              </w:rPr>
              <w:t>Послови промета</w:t>
            </w:r>
          </w:p>
        </w:tc>
        <w:tc>
          <w:tcPr>
            <w:tcW w:w="6078" w:type="dxa"/>
            <w:vAlign w:val="center"/>
          </w:tcPr>
          <w:p w14:paraId="4F90597F" w14:textId="77777777" w:rsidR="003C20B8" w:rsidRPr="000C48E3" w:rsidRDefault="003C20B8" w:rsidP="009F2A3D">
            <w:pPr>
              <w:rPr>
                <w:lang w:val="sr-Cyrl-RS"/>
              </w:rPr>
            </w:pPr>
          </w:p>
        </w:tc>
      </w:tr>
      <w:tr w:rsidR="000C48E3" w:rsidRPr="000C48E3" w14:paraId="093AE134" w14:textId="77777777" w:rsidTr="009F2A3D">
        <w:tblPrEx>
          <w:jc w:val="left"/>
        </w:tblPrEx>
        <w:trPr>
          <w:trHeight w:val="832"/>
        </w:trPr>
        <w:tc>
          <w:tcPr>
            <w:tcW w:w="3415" w:type="dxa"/>
            <w:shd w:val="clear" w:color="auto" w:fill="E7E6E6" w:themeFill="background2"/>
            <w:vAlign w:val="center"/>
          </w:tcPr>
          <w:p w14:paraId="2532AEA8" w14:textId="482FA765" w:rsidR="003C20B8" w:rsidRPr="000C48E3" w:rsidRDefault="003C20B8" w:rsidP="009F2A3D">
            <w:pPr>
              <w:rPr>
                <w:lang w:val="sr-Cyrl-RS" w:eastAsia="sr-Cyrl-RS"/>
              </w:rPr>
            </w:pPr>
            <w:r w:rsidRPr="000C48E3">
              <w:rPr>
                <w:lang w:val="sr-Cyrl-RS" w:eastAsia="sr-Cyrl-RS"/>
              </w:rPr>
              <w:t>Поверене активности</w:t>
            </w:r>
          </w:p>
        </w:tc>
        <w:tc>
          <w:tcPr>
            <w:tcW w:w="6078" w:type="dxa"/>
            <w:vAlign w:val="center"/>
          </w:tcPr>
          <w:p w14:paraId="24631C21" w14:textId="77777777" w:rsidR="003C20B8" w:rsidRPr="000C48E3" w:rsidRDefault="003C20B8" w:rsidP="009F2A3D">
            <w:pPr>
              <w:rPr>
                <w:lang w:val="sr-Cyrl-RS"/>
              </w:rPr>
            </w:pPr>
          </w:p>
        </w:tc>
      </w:tr>
    </w:tbl>
    <w:p w14:paraId="71045095" w14:textId="0E4A24EF" w:rsidR="0061389E" w:rsidRPr="000C48E3" w:rsidRDefault="0061389E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0C48E3" w:rsidRPr="00C72905" w14:paraId="5662F486" w14:textId="77777777" w:rsidTr="006E78B5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71CC949" w14:textId="54BE3EFE" w:rsidR="003D5333" w:rsidRPr="000C48E3" w:rsidRDefault="003D5333" w:rsidP="006E78B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C48E3">
              <w:rPr>
                <w:b/>
                <w:lang w:val="sr-Cyrl-RS"/>
              </w:rPr>
              <w:lastRenderedPageBreak/>
              <w:t xml:space="preserve">Информације о </w:t>
            </w:r>
            <w:r w:rsidR="00CE4B4E" w:rsidRPr="000C48E3">
              <w:rPr>
                <w:b/>
                <w:lang w:val="sr-Cyrl-RS"/>
              </w:rPr>
              <w:t>лицу</w:t>
            </w:r>
            <w:r w:rsidR="00D16F7B" w:rsidRPr="000C48E3">
              <w:rPr>
                <w:b/>
                <w:lang w:val="sr-Cyrl-RS"/>
              </w:rPr>
              <w:t xml:space="preserve"> одговор</w:t>
            </w:r>
            <w:r w:rsidR="00CE4B4E" w:rsidRPr="000C48E3">
              <w:rPr>
                <w:b/>
                <w:lang w:val="sr-Cyrl-RS"/>
              </w:rPr>
              <w:t>но</w:t>
            </w:r>
            <w:r w:rsidR="00D16F7B" w:rsidRPr="000C48E3">
              <w:rPr>
                <w:b/>
                <w:lang w:val="sr-Cyrl-RS"/>
              </w:rPr>
              <w:t xml:space="preserve">м за </w:t>
            </w:r>
            <w:r w:rsidR="00CE4B4E" w:rsidRPr="000C48E3">
              <w:rPr>
                <w:b/>
                <w:lang w:val="sr-Cyrl-RS"/>
              </w:rPr>
              <w:t>промет на велико медицинских средстава</w:t>
            </w:r>
          </w:p>
        </w:tc>
      </w:tr>
      <w:tr w:rsidR="000C48E3" w:rsidRPr="000C48E3" w14:paraId="66F454FD" w14:textId="77777777" w:rsidTr="00F57AC7">
        <w:trPr>
          <w:trHeight w:val="544"/>
          <w:jc w:val="center"/>
        </w:trPr>
        <w:tc>
          <w:tcPr>
            <w:tcW w:w="3415" w:type="dxa"/>
            <w:shd w:val="clear" w:color="auto" w:fill="E7E6E6" w:themeFill="background2"/>
            <w:vAlign w:val="center"/>
          </w:tcPr>
          <w:p w14:paraId="798EE3D3" w14:textId="6B5CE8E8" w:rsidR="003D5333" w:rsidRPr="000C48E3" w:rsidRDefault="00D16F7B" w:rsidP="006E78B5">
            <w:pPr>
              <w:rPr>
                <w:lang w:val="sr-Cyrl-RS"/>
              </w:rPr>
            </w:pPr>
            <w:r w:rsidRPr="000C48E3">
              <w:rPr>
                <w:lang w:val="sr-Cyrl-RS" w:eastAsia="sr-Cyrl-RS"/>
              </w:rPr>
              <w:t>Име и презиме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79C71EC5" w14:textId="77777777" w:rsidR="003D5333" w:rsidRPr="000C48E3" w:rsidRDefault="003D5333" w:rsidP="006E78B5">
            <w:pPr>
              <w:rPr>
                <w:lang w:val="sr-Cyrl-RS"/>
              </w:rPr>
            </w:pPr>
          </w:p>
        </w:tc>
      </w:tr>
    </w:tbl>
    <w:p w14:paraId="4D779A2C" w14:textId="5BE79E2E" w:rsidR="00B31E1F" w:rsidRPr="000C48E3" w:rsidRDefault="00B31E1F">
      <w:pPr>
        <w:rPr>
          <w:lang w:val="sr-Cyrl-RS"/>
        </w:rPr>
      </w:pPr>
    </w:p>
    <w:p w14:paraId="134A0CD4" w14:textId="70A8E192" w:rsidR="00C94574" w:rsidRPr="000C48E3" w:rsidRDefault="00B31E1F" w:rsidP="003D5333">
      <w:pPr>
        <w:widowControl/>
        <w:autoSpaceDE/>
        <w:autoSpaceDN/>
        <w:spacing w:after="160" w:line="259" w:lineRule="auto"/>
        <w:rPr>
          <w:lang w:val="sr-Cyrl-RS"/>
        </w:rPr>
      </w:pPr>
      <w:r w:rsidRPr="000C48E3">
        <w:rPr>
          <w:lang w:val="sr-Cyrl-RS"/>
        </w:rPr>
        <w:t>У прилогу захтева, достављам следећу документацију (</w:t>
      </w:r>
      <w:r w:rsidRPr="000C48E3">
        <w:rPr>
          <w:i/>
          <w:iCs/>
          <w:lang w:val="sr-Cyrl-RS"/>
        </w:rPr>
        <w:t>документа под редним броје</w:t>
      </w:r>
      <w:r w:rsidR="009041F8" w:rsidRPr="000C48E3">
        <w:rPr>
          <w:i/>
          <w:iCs/>
          <w:lang w:val="sr-Cyrl-RS"/>
        </w:rPr>
        <w:t>м</w:t>
      </w:r>
      <w:r w:rsidRPr="000C48E3">
        <w:rPr>
          <w:i/>
          <w:iCs/>
          <w:lang w:val="sr-Cyrl-RS"/>
        </w:rPr>
        <w:t xml:space="preserve"> </w:t>
      </w:r>
      <w:r w:rsidR="00AA3BD3">
        <w:rPr>
          <w:i/>
          <w:iCs/>
          <w:lang w:val="sr-Cyrl-RS"/>
        </w:rPr>
        <w:t>1, 2</w:t>
      </w:r>
      <w:r w:rsidR="003B1B0B">
        <w:rPr>
          <w:i/>
          <w:iCs/>
          <w:lang w:val="sr-Cyrl-RS"/>
        </w:rPr>
        <w:t>-само за катастар</w:t>
      </w:r>
      <w:r w:rsidR="00AA3BD3">
        <w:rPr>
          <w:i/>
          <w:iCs/>
          <w:lang w:val="sr-Cyrl-RS"/>
        </w:rPr>
        <w:t>, 8 и</w:t>
      </w:r>
      <w:r w:rsidR="004061EA">
        <w:rPr>
          <w:i/>
          <w:iCs/>
          <w:lang w:val="sr-Latn-RS"/>
        </w:rPr>
        <w:t xml:space="preserve"> 10</w:t>
      </w:r>
      <w:r w:rsidR="003D5333" w:rsidRPr="000C48E3">
        <w:rPr>
          <w:i/>
          <w:iCs/>
          <w:lang w:val="sr-Cyrl-RS"/>
        </w:rPr>
        <w:t xml:space="preserve"> </w:t>
      </w:r>
      <w:r w:rsidRPr="000C48E3">
        <w:rPr>
          <w:i/>
          <w:iCs/>
          <w:lang w:val="sr-Cyrl-RS"/>
        </w:rPr>
        <w:t>орган прибавља по службеној дужности, уз изјаву подносиоца захтева</w:t>
      </w:r>
      <w:r w:rsidRPr="000C48E3">
        <w:rPr>
          <w:lang w:val="sr-Cyrl-RS"/>
        </w:rPr>
        <w:t>)</w:t>
      </w:r>
      <w:r w:rsidR="00A01923" w:rsidRPr="000C48E3">
        <w:rPr>
          <w:rStyle w:val="FootnoteReference"/>
          <w:lang w:val="sr-Cyrl-RS"/>
        </w:rPr>
        <w:footnoteReference w:id="1"/>
      </w:r>
      <w:r w:rsidRPr="000C48E3">
        <w:rPr>
          <w:lang w:val="sr-Cyrl-RS"/>
        </w:rPr>
        <w:t>:</w:t>
      </w:r>
    </w:p>
    <w:p w14:paraId="417A0282" w14:textId="6033C1D5" w:rsidR="003A1D22" w:rsidRPr="00DF1AC3" w:rsidRDefault="003A1D22" w:rsidP="003A1D2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2978">
        <w:rPr>
          <w:rFonts w:ascii="Times New Roman" w:eastAsia="Times New Roman" w:hAnsi="Times New Roman" w:cs="Times New Roman"/>
          <w:lang w:val="sr-Cyrl-RS"/>
        </w:rPr>
        <w:t xml:space="preserve">Извод из регистра или </w:t>
      </w:r>
      <w:r w:rsidR="00D16F7B" w:rsidRPr="00AD2978">
        <w:rPr>
          <w:rFonts w:ascii="Times New Roman" w:eastAsia="Times New Roman" w:hAnsi="Times New Roman" w:cs="Times New Roman"/>
          <w:lang w:val="sr-Cyrl-RS"/>
        </w:rPr>
        <w:t>Решење о упису у регистар привредних субјеката, издат</w:t>
      </w:r>
      <w:r w:rsidR="00F57AC7" w:rsidRPr="00AD2978">
        <w:rPr>
          <w:rFonts w:ascii="Times New Roman" w:eastAsia="Times New Roman" w:hAnsi="Times New Roman" w:cs="Times New Roman"/>
          <w:lang w:val="sr-Cyrl-RS"/>
        </w:rPr>
        <w:t>о</w:t>
      </w:r>
      <w:r w:rsidR="00D16F7B" w:rsidRPr="00AD2978">
        <w:rPr>
          <w:rFonts w:ascii="Times New Roman" w:eastAsia="Times New Roman" w:hAnsi="Times New Roman" w:cs="Times New Roman"/>
          <w:lang w:val="sr-Cyrl-RS"/>
        </w:rPr>
        <w:t xml:space="preserve"> од стране </w:t>
      </w:r>
      <w:r w:rsidR="00D16F7B" w:rsidRPr="00DF1AC3">
        <w:rPr>
          <w:rFonts w:ascii="Times New Roman" w:eastAsia="Times New Roman" w:hAnsi="Times New Roman" w:cs="Times New Roman"/>
          <w:lang w:val="sr-Cyrl-RS"/>
        </w:rPr>
        <w:t xml:space="preserve">Агенције за привредне регистре, </w:t>
      </w:r>
      <w:r w:rsidR="00AE7B95" w:rsidRPr="00DF1AC3">
        <w:rPr>
          <w:rFonts w:ascii="Times New Roman" w:eastAsia="Times New Roman" w:hAnsi="Times New Roman" w:cs="Times New Roman"/>
          <w:lang w:val="sr-Cyrl-RS"/>
        </w:rPr>
        <w:t xml:space="preserve">у оригиналу или </w:t>
      </w:r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proofErr w:type="spellStart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з</w:t>
      </w:r>
      <w:proofErr w:type="spellEnd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</w:t>
      </w:r>
      <w:proofErr w:type="spellEnd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вид</w:t>
      </w:r>
      <w:proofErr w:type="spellEnd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;</w:t>
      </w:r>
    </w:p>
    <w:p w14:paraId="2BC1A0CE" w14:textId="6BF7D37F" w:rsidR="00296B69" w:rsidRPr="00DF1AC3" w:rsidRDefault="00296B69" w:rsidP="00C668C7">
      <w:pPr>
        <w:pStyle w:val="ListParagraph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bookmarkStart w:id="2" w:name="_Hlk78278211"/>
      <w:r w:rsidRPr="00DF1AC3">
        <w:rPr>
          <w:rFonts w:ascii="Times New Roman" w:hAnsi="Times New Roman" w:cs="Times New Roman"/>
          <w:lang w:val="sr-Cyrl-RS"/>
        </w:rPr>
        <w:t xml:space="preserve">Доказ да је простор за складиштење медицинских средстава у статусу пословног простора </w:t>
      </w:r>
      <w:r w:rsidR="00B2115F" w:rsidRPr="00DF1AC3">
        <w:rPr>
          <w:rFonts w:ascii="Times New Roman" w:hAnsi="Times New Roman" w:cs="Times New Roman"/>
          <w:lang w:val="sr-Cyrl-RS"/>
        </w:rPr>
        <w:t>–</w:t>
      </w:r>
      <w:r w:rsidRPr="00DF1AC3">
        <w:rPr>
          <w:rFonts w:ascii="Times New Roman" w:hAnsi="Times New Roman" w:cs="Times New Roman"/>
          <w:lang w:val="sr-Cyrl-RS"/>
        </w:rPr>
        <w:t xml:space="preserve"> </w:t>
      </w:r>
      <w:r w:rsidR="00B2115F" w:rsidRPr="00DF1AC3">
        <w:rPr>
          <w:rFonts w:ascii="Times New Roman" w:hAnsi="Times New Roman" w:cs="Times New Roman"/>
          <w:lang w:val="sr-Cyrl-RS"/>
        </w:rPr>
        <w:t xml:space="preserve">( Нпр: </w:t>
      </w:r>
      <w:r w:rsidRPr="00DF1AC3">
        <w:rPr>
          <w:rFonts w:ascii="Times New Roman" w:eastAsia="Times New Roman" w:hAnsi="Times New Roman" w:cs="Times New Roman"/>
          <w:lang w:val="sr-Cyrl-RS"/>
        </w:rPr>
        <w:t>Извод из катастра непокретности, издат од стране Републичког геодетског завода</w:t>
      </w:r>
      <w:r w:rsidR="00B2115F" w:rsidRPr="00DF1AC3">
        <w:rPr>
          <w:rFonts w:ascii="Times New Roman" w:eastAsia="Times New Roman" w:hAnsi="Times New Roman" w:cs="Times New Roman"/>
          <w:lang w:val="sr-Cyrl-RS"/>
        </w:rPr>
        <w:t xml:space="preserve">; </w:t>
      </w:r>
      <w:r w:rsidRPr="00DF1AC3">
        <w:rPr>
          <w:rFonts w:ascii="Times New Roman" w:eastAsia="Times New Roman" w:hAnsi="Times New Roman" w:cs="Times New Roman"/>
          <w:lang w:val="sr-Cyrl-RS"/>
        </w:rPr>
        <w:t xml:space="preserve"> </w:t>
      </w:r>
      <w:r w:rsidR="00B2115F" w:rsidRPr="00DF1AC3">
        <w:rPr>
          <w:rFonts w:ascii="Times New Roman" w:eastAsia="Times New Roman" w:hAnsi="Times New Roman" w:cs="Times New Roman"/>
          <w:lang w:val="sr-Cyrl-RS"/>
        </w:rPr>
        <w:t>Потврда Општинског органа надлежног за комунално грађевинске послове; Решење о утврђеном годишњем порезу за пословни простор; Потврда о пријему захтева за легализацију;..)</w:t>
      </w:r>
      <w:r w:rsidR="00C668C7" w:rsidRPr="00DF1AC3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DF1AC3">
        <w:rPr>
          <w:rFonts w:ascii="Times New Roman" w:hAnsi="Times New Roman" w:cs="Times New Roman"/>
          <w:shd w:val="clear" w:color="auto" w:fill="FFFFFF"/>
        </w:rPr>
        <w:t xml:space="preserve">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proofErr w:type="spellStart"/>
      <w:r w:rsidRPr="00DF1AC3">
        <w:rPr>
          <w:rFonts w:ascii="Times New Roman" w:hAnsi="Times New Roman" w:cs="Times New Roman"/>
          <w:shd w:val="clear" w:color="auto" w:fill="FFFFFF"/>
        </w:rPr>
        <w:t>уз</w:t>
      </w:r>
      <w:proofErr w:type="spellEnd"/>
      <w:r w:rsidRPr="00DF1A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F1AC3">
        <w:rPr>
          <w:rFonts w:ascii="Times New Roman" w:hAnsi="Times New Roman" w:cs="Times New Roman"/>
          <w:shd w:val="clear" w:color="auto" w:fill="FFFFFF"/>
        </w:rPr>
        <w:t>оригинал</w:t>
      </w:r>
      <w:proofErr w:type="spellEnd"/>
      <w:r w:rsidRPr="00DF1A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F1AC3">
        <w:rPr>
          <w:rFonts w:ascii="Times New Roman" w:hAnsi="Times New Roman" w:cs="Times New Roman"/>
          <w:shd w:val="clear" w:color="auto" w:fill="FFFFFF"/>
        </w:rPr>
        <w:t>на</w:t>
      </w:r>
      <w:proofErr w:type="spellEnd"/>
      <w:r w:rsidRPr="00DF1A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F1AC3">
        <w:rPr>
          <w:rFonts w:ascii="Times New Roman" w:hAnsi="Times New Roman" w:cs="Times New Roman"/>
          <w:shd w:val="clear" w:color="auto" w:fill="FFFFFF"/>
        </w:rPr>
        <w:t>увид</w:t>
      </w:r>
      <w:proofErr w:type="spellEnd"/>
      <w:r w:rsidRPr="00DF1AC3">
        <w:rPr>
          <w:rFonts w:ascii="Times New Roman" w:hAnsi="Times New Roman" w:cs="Times New Roman"/>
          <w:lang w:val="sr-Cyrl-RS"/>
        </w:rPr>
        <w:t>;</w:t>
      </w:r>
    </w:p>
    <w:p w14:paraId="7726DD1C" w14:textId="0CFC5F81" w:rsidR="00427DEE" w:rsidRPr="00DF1AC3" w:rsidRDefault="00427DEE" w:rsidP="00427DE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bookmarkStart w:id="3" w:name="_Hlk78278311"/>
      <w:r w:rsidRPr="00DF1AC3">
        <w:rPr>
          <w:rFonts w:ascii="Times New Roman" w:hAnsi="Times New Roman" w:cs="Times New Roman"/>
          <w:lang w:val="sr-Cyrl-RS"/>
        </w:rPr>
        <w:t xml:space="preserve">Доказ о правном основу коришћења пословног простора (власништво или уговор о закупу) </w:t>
      </w:r>
      <w:r w:rsidR="001F6E31" w:rsidRPr="00DF1AC3">
        <w:rPr>
          <w:rFonts w:ascii="Times New Roman" w:hAnsi="Times New Roman" w:cs="Times New Roman"/>
          <w:lang w:val="sr-Cyrl-RS"/>
        </w:rPr>
        <w:t>–</w:t>
      </w:r>
      <w:r w:rsidRPr="00DF1AC3">
        <w:rPr>
          <w:rFonts w:ascii="Times New Roman" w:hAnsi="Times New Roman" w:cs="Times New Roman"/>
          <w:lang w:val="sr-Cyrl-RS"/>
        </w:rPr>
        <w:t xml:space="preserve">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а </w:t>
      </w:r>
      <w:r w:rsidRPr="00DF1AC3">
        <w:rPr>
          <w:rFonts w:ascii="Times New Roman" w:hAnsi="Times New Roman" w:cs="Times New Roman"/>
          <w:lang w:val="sr-Cyrl-RS"/>
        </w:rPr>
        <w:t>уз увид у оригинал (за власнике пословног простора и уговоре између два правна лица), односно оверена фотокопија за уговоре између физичког и правног лица, као и између два физичка лица.</w:t>
      </w:r>
    </w:p>
    <w:p w14:paraId="167EB847" w14:textId="2EC08167" w:rsidR="00427DEE" w:rsidRPr="00DF1AC3" w:rsidRDefault="00427DEE" w:rsidP="00427DE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>Скица пословног простора складишта, издата од стране архитекте или грађевинског инжењера са лиценцом, овлашћеног Бироа и другог правног субјекта који се бави делатностима пројектовања и изградње, у оригиналу;</w:t>
      </w:r>
    </w:p>
    <w:p w14:paraId="38791BF6" w14:textId="77777777" w:rsidR="00427DEE" w:rsidRPr="00DF1AC3" w:rsidRDefault="00427DEE" w:rsidP="00427DE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>Списак опреме за складиштење медицинских средстава, о оригиналу.</w:t>
      </w:r>
    </w:p>
    <w:p w14:paraId="16703E1B" w14:textId="77777777" w:rsidR="00427DEE" w:rsidRPr="00DF1AC3" w:rsidRDefault="00427DEE" w:rsidP="00427DE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>Организациона шема са списком запослених, стручном спремом, у оригиналу;</w:t>
      </w:r>
    </w:p>
    <w:bookmarkEnd w:id="2"/>
    <w:bookmarkEnd w:id="3"/>
    <w:p w14:paraId="7417A402" w14:textId="1AC4598D" w:rsidR="00BF2C0D" w:rsidRPr="00DF1AC3" w:rsidRDefault="00BF2C0D" w:rsidP="00BF2C0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DF1AC3">
        <w:rPr>
          <w:rFonts w:ascii="Times New Roman" w:eastAsia="Times New Roman" w:hAnsi="Times New Roman"/>
          <w:lang w:val="sr-Cyrl-RS"/>
        </w:rPr>
        <w:t>Диплома о завршеном факултету одговарајуће струке, други докази о специјализацији и обукама у оквиру одговарајуће струке за лице одговорно за промет на велико,</w:t>
      </w:r>
      <w:r w:rsidR="001F4766" w:rsidRPr="00DF1AC3">
        <w:rPr>
          <w:rFonts w:ascii="Times New Roman" w:hAnsi="Times New Roman" w:cs="Times New Roman"/>
          <w:lang w:val="sr-Cyrl-RS"/>
        </w:rPr>
        <w:t xml:space="preserve"> 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r w:rsidR="001F4766" w:rsidRPr="00DF1AC3">
        <w:rPr>
          <w:rFonts w:ascii="Times New Roman" w:hAnsi="Times New Roman" w:cs="Times New Roman"/>
          <w:lang w:val="sr-Cyrl-RS"/>
        </w:rPr>
        <w:t>уз оригинал на увид</w:t>
      </w:r>
      <w:r w:rsidRPr="00DF1AC3">
        <w:rPr>
          <w:rFonts w:ascii="Times New Roman" w:eastAsia="Times New Roman" w:hAnsi="Times New Roman"/>
          <w:lang w:val="sr-Cyrl-RS"/>
        </w:rPr>
        <w:t>;</w:t>
      </w:r>
    </w:p>
    <w:p w14:paraId="2A86D874" w14:textId="38B5ECFB" w:rsidR="00427DEE" w:rsidRPr="00DF1AC3" w:rsidRDefault="00427DEE" w:rsidP="00427DEE">
      <w:pPr>
        <w:pStyle w:val="ListParagraph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1AC3">
        <w:rPr>
          <w:rFonts w:ascii="Times New Roman" w:eastAsia="Times New Roman" w:hAnsi="Times New Roman" w:cs="Times New Roman"/>
          <w:lang w:val="sr-Cyrl-RS"/>
        </w:rPr>
        <w:t>Доказ постојању радног односа на неодређено за лице одговорно за промет на велико медицинских средстава – Извод из Централног регистра обавезног социјалног осигурања,</w:t>
      </w:r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proofErr w:type="spellStart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з</w:t>
      </w:r>
      <w:proofErr w:type="spellEnd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</w:t>
      </w:r>
      <w:proofErr w:type="spellEnd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вид</w:t>
      </w:r>
      <w:proofErr w:type="spellEnd"/>
      <w:r w:rsidRPr="00DF1AC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F02D57D" w14:textId="5B134E9F" w:rsidR="00361517" w:rsidRPr="00DF1AC3" w:rsidRDefault="00BF2C0D" w:rsidP="00361517">
      <w:pPr>
        <w:pStyle w:val="ListParagraph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F1AC3">
        <w:rPr>
          <w:rFonts w:ascii="Times New Roman" w:eastAsia="Times New Roman" w:hAnsi="Times New Roman"/>
          <w:lang w:val="sr-Cyrl-RS"/>
        </w:rPr>
        <w:t xml:space="preserve">Уговор о раду за лице одговорно за </w:t>
      </w:r>
      <w:r w:rsidRPr="00DF1AC3">
        <w:rPr>
          <w:rFonts w:ascii="Times New Roman" w:eastAsia="Times New Roman" w:hAnsi="Times New Roman" w:cs="Times New Roman"/>
          <w:lang w:val="sr-Cyrl-RS"/>
        </w:rPr>
        <w:t>промет на велико медицинских средстава</w:t>
      </w:r>
      <w:r w:rsidRPr="00DF1AC3">
        <w:rPr>
          <w:rFonts w:ascii="Times New Roman" w:eastAsia="Times New Roman" w:hAnsi="Times New Roman"/>
          <w:lang w:val="sr-Cyrl-RS"/>
        </w:rPr>
        <w:t>,</w:t>
      </w:r>
      <w:r w:rsidR="00361517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proofErr w:type="spellStart"/>
      <w:r w:rsidR="00361517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з</w:t>
      </w:r>
      <w:proofErr w:type="spellEnd"/>
      <w:r w:rsidR="00361517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1517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</w:t>
      </w:r>
      <w:proofErr w:type="spellEnd"/>
      <w:r w:rsidR="00361517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1517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361517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61517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вид</w:t>
      </w:r>
      <w:proofErr w:type="spellEnd"/>
      <w:r w:rsidR="00361517" w:rsidRPr="00DF1AC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44327F6" w14:textId="021B79DD" w:rsidR="00A20FFD" w:rsidRPr="00DF1AC3" w:rsidRDefault="00BF2C0D" w:rsidP="00A20FF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 xml:space="preserve">Доказ о радном искуству за лице одговорно за </w:t>
      </w:r>
      <w:r w:rsidRPr="00DF1AC3">
        <w:rPr>
          <w:rFonts w:ascii="Times New Roman" w:eastAsia="Times New Roman" w:hAnsi="Times New Roman" w:cs="Times New Roman"/>
          <w:lang w:val="sr-Cyrl-RS"/>
        </w:rPr>
        <w:t>промет на велико медицинских средстава</w:t>
      </w:r>
      <w:r w:rsidRPr="00DF1AC3">
        <w:rPr>
          <w:rFonts w:ascii="Times New Roman" w:hAnsi="Times New Roman" w:cs="Times New Roman"/>
          <w:lang w:val="sr-Cyrl-RS"/>
        </w:rPr>
        <w:t>,</w:t>
      </w:r>
      <w:r w:rsidR="001B25D8" w:rsidRPr="00DF1AC3">
        <w:rPr>
          <w:rFonts w:ascii="Times New Roman" w:hAnsi="Times New Roman" w:cs="Times New Roman"/>
          <w:lang w:val="sr-Cyrl-RS"/>
        </w:rPr>
        <w:t xml:space="preserve"> - извод из</w:t>
      </w:r>
      <w:r w:rsidRPr="00DF1AC3">
        <w:rPr>
          <w:rFonts w:ascii="Times New Roman" w:hAnsi="Times New Roman" w:cs="Times New Roman"/>
          <w:lang w:val="sr-Cyrl-RS"/>
        </w:rPr>
        <w:t xml:space="preserve"> </w:t>
      </w:r>
      <w:r w:rsidR="00A20FFD" w:rsidRPr="00DF1AC3">
        <w:rPr>
          <w:rFonts w:ascii="Times New Roman" w:hAnsi="Times New Roman" w:cs="Times New Roman"/>
          <w:lang w:val="sr-Cyrl-RS"/>
        </w:rPr>
        <w:t xml:space="preserve">Централног регистра обавезног социјалног осигурања </w:t>
      </w:r>
      <w:r w:rsidRPr="00DF1AC3">
        <w:rPr>
          <w:rFonts w:ascii="Times New Roman" w:hAnsi="Times New Roman" w:cs="Times New Roman"/>
          <w:lang w:val="sr-Cyrl-RS"/>
        </w:rPr>
        <w:t xml:space="preserve">или </w:t>
      </w:r>
      <w:r w:rsidR="001B25D8" w:rsidRPr="00DF1AC3">
        <w:rPr>
          <w:rFonts w:ascii="Times New Roman" w:hAnsi="Times New Roman" w:cs="Times New Roman"/>
          <w:lang w:val="sr-Cyrl-RS"/>
        </w:rPr>
        <w:t xml:space="preserve">документ издат од </w:t>
      </w:r>
      <w:r w:rsidRPr="00DF1AC3">
        <w:rPr>
          <w:rFonts w:ascii="Times New Roman" w:hAnsi="Times New Roman" w:cs="Times New Roman"/>
          <w:lang w:val="sr-Cyrl-RS"/>
        </w:rPr>
        <w:t xml:space="preserve">другог правног субјекта код којег је лице одговорно за промет остварило радно искуство у струци, </w:t>
      </w:r>
      <w:r w:rsidR="00A20FFD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proofErr w:type="spellStart"/>
      <w:r w:rsidR="00A20FFD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з</w:t>
      </w:r>
      <w:proofErr w:type="spellEnd"/>
      <w:r w:rsidR="00A20FFD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0FFD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</w:t>
      </w:r>
      <w:proofErr w:type="spellEnd"/>
      <w:r w:rsidR="00A20FFD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0FFD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A20FFD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0FFD"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вид</w:t>
      </w:r>
      <w:proofErr w:type="spellEnd"/>
      <w:r w:rsidR="00A20FFD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53BA4532" w14:textId="3ED8BD73" w:rsidR="00C105CD" w:rsidRPr="00DF1AC3" w:rsidRDefault="00C105CD" w:rsidP="009F2A3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>План за хитно повлачење медицинских средстава из промета, у оригиналу;</w:t>
      </w:r>
    </w:p>
    <w:p w14:paraId="3A4F4725" w14:textId="3FE991C9" w:rsidR="00C105CD" w:rsidRPr="00DF1AC3" w:rsidRDefault="001515BE" w:rsidP="009F2A3D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>Ч</w:t>
      </w:r>
      <w:r w:rsidR="00C105CD" w:rsidRPr="00DF1AC3">
        <w:rPr>
          <w:rFonts w:ascii="Times New Roman" w:hAnsi="Times New Roman" w:cs="Times New Roman"/>
          <w:lang w:val="sr-Cyrl-RS"/>
        </w:rPr>
        <w:t xml:space="preserve">итач саобраћајне дозволе за превозна теретна возила, односно Уговор о вршењу дистрибутивних услуга са другом велетрговином, 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r w:rsidRPr="00DF1AC3">
        <w:rPr>
          <w:rFonts w:ascii="Times New Roman" w:hAnsi="Times New Roman" w:cs="Times New Roman"/>
          <w:lang w:val="sr-Cyrl-RS"/>
        </w:rPr>
        <w:t>уз оригинал на увид</w:t>
      </w:r>
      <w:r w:rsidR="00C105CD" w:rsidRPr="00DF1AC3">
        <w:rPr>
          <w:rFonts w:ascii="Times New Roman" w:hAnsi="Times New Roman" w:cs="Times New Roman"/>
          <w:lang w:val="sr-Cyrl-RS"/>
        </w:rPr>
        <w:t>:</w:t>
      </w:r>
    </w:p>
    <w:p w14:paraId="41A09B07" w14:textId="20B6769F" w:rsidR="00CE2176" w:rsidRPr="00DF1AC3" w:rsidRDefault="00CE2176" w:rsidP="00CE2176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 xml:space="preserve">Уговор о повереним пословима, 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копији </w:t>
      </w:r>
      <w:r w:rsidR="00AD2978" w:rsidRPr="00DF1AC3">
        <w:rPr>
          <w:rFonts w:ascii="Times New Roman" w:hAnsi="Times New Roman" w:cs="Times New Roman"/>
          <w:lang w:val="sr-Cyrl-RS"/>
        </w:rPr>
        <w:t>уз</w:t>
      </w:r>
      <w:r w:rsidRPr="00DF1AC3">
        <w:rPr>
          <w:rFonts w:ascii="Times New Roman" w:hAnsi="Times New Roman" w:cs="Times New Roman"/>
          <w:lang w:val="sr-Cyrl-RS"/>
        </w:rPr>
        <w:t xml:space="preserve"> </w:t>
      </w:r>
      <w:r w:rsidRPr="00DF1AC3">
        <w:rPr>
          <w:rFonts w:ascii="Times New Roman" w:eastAsia="Times New Roman" w:hAnsi="Times New Roman" w:cs="Times New Roman"/>
          <w:lang w:val="sr-Cyrl-RS"/>
        </w:rPr>
        <w:t>оригинал на увид (уколико је применљиво);</w:t>
      </w:r>
    </w:p>
    <w:p w14:paraId="4361A4C5" w14:textId="0D3686DD" w:rsidR="00427DEE" w:rsidRPr="00DF1AC3" w:rsidRDefault="00427DEE" w:rsidP="00427DEE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1AC3">
        <w:rPr>
          <w:rFonts w:ascii="Times New Roman" w:hAnsi="Times New Roman" w:cs="Times New Roman"/>
          <w:lang w:val="sr-Cyrl-RS"/>
        </w:rPr>
        <w:t>Доказ о уплати републичке административне таксе</w:t>
      </w:r>
      <w:r w:rsidRPr="00DF1A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="001F6E31"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опији</w:t>
      </w:r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з</w:t>
      </w:r>
      <w:proofErr w:type="spellEnd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</w:t>
      </w:r>
      <w:proofErr w:type="spellEnd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</w:rPr>
        <w:t>увид</w:t>
      </w:r>
      <w:proofErr w:type="spellEnd"/>
      <w:r w:rsidRPr="00DF1AC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2C0D8363" w14:textId="16E48883" w:rsidR="00685CB3" w:rsidRPr="00DF1AC3" w:rsidRDefault="00685CB3" w:rsidP="00685CB3">
      <w:pPr>
        <w:pStyle w:val="ListParagraph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</w:p>
    <w:p w14:paraId="3312AF6B" w14:textId="54B51FA6" w:rsidR="00FD72B0" w:rsidRPr="000C48E3" w:rsidRDefault="00FD72B0" w:rsidP="00C94574">
      <w:pPr>
        <w:shd w:val="clear" w:color="auto" w:fill="D9D9D9" w:themeFill="background1" w:themeFillShade="D9"/>
        <w:jc w:val="center"/>
        <w:rPr>
          <w:b/>
          <w:bCs/>
          <w:lang w:val="sr-Cyrl-RS"/>
        </w:rPr>
      </w:pPr>
      <w:r w:rsidRPr="000C48E3">
        <w:rPr>
          <w:b/>
          <w:bCs/>
          <w:lang w:val="sr-Cyrl-RS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0C48E3" w:rsidRDefault="00FD72B0">
      <w:pPr>
        <w:rPr>
          <w:b/>
          <w:bCs/>
          <w:i/>
          <w:iCs/>
          <w:lang w:val="sr-Cyrl-RS"/>
        </w:rPr>
      </w:pPr>
    </w:p>
    <w:p w14:paraId="360EADD0" w14:textId="5A77BC6B" w:rsidR="00FD72B0" w:rsidRPr="000C48E3" w:rsidRDefault="00FD72B0" w:rsidP="00FD72B0">
      <w:pPr>
        <w:jc w:val="both"/>
        <w:rPr>
          <w:lang w:val="sr-Cyrl-RS"/>
        </w:rPr>
      </w:pPr>
      <w:r w:rsidRPr="000C48E3">
        <w:rPr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4" w:name="_Hlk18696046"/>
      <w:r w:rsidR="00E44100" w:rsidRPr="000C48E3">
        <w:rPr>
          <w:i/>
          <w:iCs/>
          <w:lang w:val="sr-Cyrl-RS"/>
        </w:rPr>
        <w:t>одабрати један од понуђених одговора</w:t>
      </w:r>
      <w:bookmarkEnd w:id="4"/>
      <w:r w:rsidRPr="000C48E3">
        <w:rPr>
          <w:lang w:val="sr-Cyrl-RS"/>
        </w:rPr>
        <w:t>):</w:t>
      </w:r>
    </w:p>
    <w:p w14:paraId="7013DC39" w14:textId="44F464ED" w:rsidR="00FD72B0" w:rsidRPr="000C48E3" w:rsidRDefault="00FD72B0" w:rsidP="00FD72B0">
      <w:pPr>
        <w:jc w:val="both"/>
        <w:rPr>
          <w:lang w:val="sr-Cyrl-RS"/>
        </w:rPr>
      </w:pPr>
    </w:p>
    <w:p w14:paraId="6ED0B96D" w14:textId="6CB91CDF" w:rsidR="00FD72B0" w:rsidRPr="000C48E3" w:rsidRDefault="002C0EB1" w:rsidP="00FD72B0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0C48E3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496E30" w:rsidRPr="000C48E3">
        <w:rPr>
          <w:lang w:val="sr-Cyrl-RS"/>
        </w:rPr>
        <w:t xml:space="preserve"> </w:t>
      </w:r>
      <w:r w:rsidR="00FD72B0" w:rsidRPr="000C48E3">
        <w:rPr>
          <w:lang w:val="sr-Cyrl-RS"/>
        </w:rPr>
        <w:t>ДА</w:t>
      </w:r>
    </w:p>
    <w:p w14:paraId="39AE1877" w14:textId="1495883B" w:rsidR="00FD72B0" w:rsidRPr="000C48E3" w:rsidRDefault="002C0EB1" w:rsidP="00FD72B0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E30" w:rsidRPr="000C48E3">
            <w:rPr>
              <w:rFonts w:ascii="MS Gothic" w:eastAsia="MS Gothic" w:hAnsi="MS Gothic"/>
              <w:lang w:val="sr-Cyrl-RS"/>
            </w:rPr>
            <w:t>☐</w:t>
          </w:r>
        </w:sdtContent>
      </w:sdt>
      <w:r w:rsidR="00496E30" w:rsidRPr="000C48E3">
        <w:rPr>
          <w:lang w:val="sr-Cyrl-RS"/>
        </w:rPr>
        <w:t xml:space="preserve"> </w:t>
      </w:r>
      <w:r w:rsidR="00FD72B0" w:rsidRPr="000C48E3">
        <w:rPr>
          <w:lang w:val="sr-Cyrl-RS"/>
        </w:rPr>
        <w:t>НЕ</w:t>
      </w:r>
    </w:p>
    <w:p w14:paraId="169526CC" w14:textId="72FE118F" w:rsidR="00FD72B0" w:rsidRPr="000C48E3" w:rsidRDefault="00FD72B0" w:rsidP="00FD72B0">
      <w:pPr>
        <w:jc w:val="both"/>
        <w:rPr>
          <w:lang w:val="sr-Cyrl-RS"/>
        </w:rPr>
      </w:pPr>
    </w:p>
    <w:p w14:paraId="17F496A9" w14:textId="323EDDE0" w:rsidR="00FD72B0" w:rsidRPr="000C48E3" w:rsidRDefault="00FD72B0" w:rsidP="00FD72B0">
      <w:pPr>
        <w:jc w:val="both"/>
        <w:rPr>
          <w:lang w:val="sr-Cyrl-RS"/>
        </w:rPr>
      </w:pPr>
      <w:r w:rsidRPr="000C48E3">
        <w:rPr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</w:t>
      </w:r>
      <w:r w:rsidR="00087CD3" w:rsidRPr="000C48E3">
        <w:rPr>
          <w:lang w:val="sr-Cyrl-RS"/>
        </w:rPr>
        <w:t xml:space="preserve"> </w:t>
      </w:r>
      <w:r w:rsidR="00C94574" w:rsidRPr="000C48E3">
        <w:rPr>
          <w:lang w:val="sr-Cyrl-RS"/>
        </w:rPr>
        <w:t>под редним броје</w:t>
      </w:r>
      <w:r w:rsidR="009041F8" w:rsidRPr="000C48E3">
        <w:rPr>
          <w:lang w:val="sr-Cyrl-RS"/>
        </w:rPr>
        <w:t>м</w:t>
      </w:r>
      <w:r w:rsidR="00C94574" w:rsidRPr="000C48E3">
        <w:rPr>
          <w:lang w:val="sr-Cyrl-RS"/>
        </w:rPr>
        <w:t xml:space="preserve"> </w:t>
      </w:r>
      <w:r w:rsidR="00E12617" w:rsidRPr="000C48E3">
        <w:rPr>
          <w:lang w:val="sr-Cyrl-RS"/>
        </w:rPr>
        <w:t>1,</w:t>
      </w:r>
      <w:r w:rsidR="00B81896" w:rsidRPr="000C48E3">
        <w:rPr>
          <w:lang w:val="sr-Cyrl-RS"/>
        </w:rPr>
        <w:t xml:space="preserve"> 2 и</w:t>
      </w:r>
      <w:r w:rsidR="00022EAB" w:rsidRPr="000C48E3">
        <w:rPr>
          <w:lang w:val="sr-Cyrl-RS"/>
        </w:rPr>
        <w:t>/или</w:t>
      </w:r>
      <w:r w:rsidR="00B81896" w:rsidRPr="000C48E3">
        <w:rPr>
          <w:lang w:val="sr-Cyrl-RS"/>
        </w:rPr>
        <w:t xml:space="preserve"> 3 </w:t>
      </w:r>
      <w:r w:rsidR="00C94574" w:rsidRPr="000C48E3">
        <w:rPr>
          <w:lang w:val="sr-Cyrl-RS"/>
        </w:rPr>
        <w:t>(</w:t>
      </w:r>
      <w:bookmarkStart w:id="5" w:name="_Hlk18696136"/>
      <w:r w:rsidR="00C94574" w:rsidRPr="000C48E3">
        <w:rPr>
          <w:i/>
          <w:iCs/>
          <w:lang w:val="sr-Cyrl-RS"/>
        </w:rPr>
        <w:t xml:space="preserve">у наставку навести редне бројеве докумената које </w:t>
      </w:r>
      <w:r w:rsidR="00E44100" w:rsidRPr="000C48E3">
        <w:rPr>
          <w:i/>
          <w:iCs/>
          <w:lang w:val="sr-Cyrl-RS"/>
        </w:rPr>
        <w:t>ће подносилац прибавити сам</w:t>
      </w:r>
      <w:bookmarkEnd w:id="5"/>
      <w:r w:rsidR="00C94574" w:rsidRPr="000C48E3">
        <w:rPr>
          <w:lang w:val="sr-Cyrl-RS"/>
        </w:rPr>
        <w:t>)</w:t>
      </w:r>
      <w:r w:rsidRPr="000C48E3">
        <w:rPr>
          <w:lang w:val="sr-Cyrl-RS"/>
        </w:rPr>
        <w:t>:</w:t>
      </w:r>
    </w:p>
    <w:p w14:paraId="6860AFA1" w14:textId="77777777" w:rsidR="00C94574" w:rsidRPr="000C48E3" w:rsidRDefault="00C94574" w:rsidP="00FD72B0">
      <w:pPr>
        <w:jc w:val="both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94574" w:rsidRPr="00C72905" w14:paraId="1DA5DAA3" w14:textId="77777777" w:rsidTr="00C94574">
        <w:tc>
          <w:tcPr>
            <w:tcW w:w="9016" w:type="dxa"/>
          </w:tcPr>
          <w:p w14:paraId="51755760" w14:textId="09349E15" w:rsidR="00C94574" w:rsidRPr="000C48E3" w:rsidRDefault="00C94574" w:rsidP="00FD72B0">
            <w:pPr>
              <w:jc w:val="both"/>
              <w:rPr>
                <w:lang w:val="sr-Cyrl-RS"/>
              </w:rPr>
            </w:pPr>
          </w:p>
        </w:tc>
      </w:tr>
    </w:tbl>
    <w:p w14:paraId="2E62B342" w14:textId="77777777" w:rsidR="009041F8" w:rsidRPr="000C48E3" w:rsidRDefault="009041F8" w:rsidP="00FD72B0">
      <w:pPr>
        <w:jc w:val="both"/>
        <w:rPr>
          <w:lang w:val="sr-Cyrl-RS"/>
        </w:rPr>
      </w:pPr>
    </w:p>
    <w:p w14:paraId="361EEA1A" w14:textId="0078026A" w:rsidR="00C94574" w:rsidRPr="000C48E3" w:rsidRDefault="00C94574" w:rsidP="00FD72B0">
      <w:pPr>
        <w:jc w:val="both"/>
        <w:rPr>
          <w:lang w:val="sr-Cyrl-RS"/>
        </w:rPr>
      </w:pPr>
      <w:r w:rsidRPr="000C48E3">
        <w:rPr>
          <w:lang w:val="sr-Cyrl-RS"/>
        </w:rPr>
        <w:t>Како би орган прибавио податке по службеној дужности, достављам следеће информације</w:t>
      </w:r>
      <w:r w:rsidR="00E44100" w:rsidRPr="000C48E3">
        <w:rPr>
          <w:lang w:val="sr-Cyrl-RS"/>
        </w:rPr>
        <w:t xml:space="preserve"> (</w:t>
      </w:r>
      <w:bookmarkStart w:id="6" w:name="_Hlk18696255"/>
      <w:r w:rsidR="00E44100" w:rsidRPr="000C48E3">
        <w:rPr>
          <w:i/>
          <w:iCs/>
          <w:lang w:val="sr-Cyrl-RS"/>
        </w:rPr>
        <w:t xml:space="preserve">попуњава се искључиво ако подносилац </w:t>
      </w:r>
      <w:r w:rsidR="00447EEF" w:rsidRPr="000C48E3">
        <w:rPr>
          <w:i/>
          <w:iCs/>
          <w:lang w:val="sr-Cyrl-RS"/>
        </w:rPr>
        <w:t>даје сагласност</w:t>
      </w:r>
      <w:r w:rsidR="00E44100" w:rsidRPr="000C48E3">
        <w:rPr>
          <w:i/>
          <w:iCs/>
          <w:lang w:val="sr-Cyrl-RS"/>
        </w:rPr>
        <w:t xml:space="preserve"> да орган </w:t>
      </w:r>
      <w:r w:rsidR="00447EEF" w:rsidRPr="000C48E3">
        <w:rPr>
          <w:i/>
          <w:iCs/>
          <w:lang w:val="sr-Cyrl-RS"/>
        </w:rPr>
        <w:t>изврши увид, прибави и обради личне и остале податке о чињеницама о којима се води службена евиденција</w:t>
      </w:r>
      <w:bookmarkEnd w:id="6"/>
      <w:r w:rsidR="00E44100" w:rsidRPr="000C48E3">
        <w:rPr>
          <w:lang w:val="sr-Cyrl-RS"/>
        </w:rPr>
        <w:t>)</w:t>
      </w:r>
      <w:r w:rsidRPr="000C48E3">
        <w:rPr>
          <w:lang w:val="sr-Cyrl-RS"/>
        </w:rPr>
        <w:t>:</w:t>
      </w:r>
    </w:p>
    <w:p w14:paraId="4407D7AD" w14:textId="77777777" w:rsidR="00C57F11" w:rsidRPr="000C48E3" w:rsidRDefault="00C57F11" w:rsidP="00761A8C">
      <w:pPr>
        <w:rPr>
          <w:b/>
          <w:bCs/>
          <w:lang w:val="sr-Cyrl-RS"/>
        </w:rPr>
      </w:pPr>
    </w:p>
    <w:p w14:paraId="2ECE4D14" w14:textId="77777777" w:rsidR="00C57F11" w:rsidRPr="000C48E3" w:rsidRDefault="00C57F11" w:rsidP="00FD72B0">
      <w:pPr>
        <w:jc w:val="both"/>
        <w:rPr>
          <w:lang w:val="sr-Cyrl-RS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717"/>
        <w:gridCol w:w="4353"/>
        <w:gridCol w:w="4172"/>
      </w:tblGrid>
      <w:tr w:rsidR="000C48E3" w:rsidRPr="000C48E3" w14:paraId="0B9778AD" w14:textId="77777777" w:rsidTr="006E78B5">
        <w:trPr>
          <w:trHeight w:val="470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5460E18" w14:textId="34562307" w:rsidR="003C0BFE" w:rsidRPr="000C48E3" w:rsidRDefault="003C0BFE" w:rsidP="006E78B5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Подаци о пословном простору</w:t>
            </w:r>
          </w:p>
        </w:tc>
      </w:tr>
      <w:tr w:rsidR="000C48E3" w:rsidRPr="000C48E3" w14:paraId="5329FA37" w14:textId="77777777" w:rsidTr="003C0BFE">
        <w:trPr>
          <w:trHeight w:val="470"/>
        </w:trPr>
        <w:tc>
          <w:tcPr>
            <w:tcW w:w="388" w:type="pct"/>
            <w:shd w:val="clear" w:color="auto" w:fill="E7E6E6" w:themeFill="background2"/>
            <w:vAlign w:val="center"/>
          </w:tcPr>
          <w:p w14:paraId="4CFD430A" w14:textId="77777777" w:rsidR="003C0BFE" w:rsidRPr="000C48E3" w:rsidRDefault="003C0BFE" w:rsidP="006E78B5">
            <w:pPr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B01A755" w14:textId="6BDBF4D1" w:rsidR="003C0BFE" w:rsidRPr="000C48E3" w:rsidRDefault="003C0BFE" w:rsidP="006E78B5">
            <w:pPr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>Број катастарске парцеле</w:t>
            </w:r>
          </w:p>
        </w:tc>
        <w:tc>
          <w:tcPr>
            <w:tcW w:w="2258" w:type="pct"/>
            <w:shd w:val="clear" w:color="auto" w:fill="E7E6E6" w:themeFill="background2"/>
            <w:vAlign w:val="center"/>
          </w:tcPr>
          <w:p w14:paraId="797D3367" w14:textId="64299580" w:rsidR="003C0BFE" w:rsidRPr="000C48E3" w:rsidRDefault="003C0BFE" w:rsidP="006E78B5">
            <w:pPr>
              <w:ind w:right="-15"/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>Назив катастарске општине</w:t>
            </w:r>
          </w:p>
        </w:tc>
      </w:tr>
      <w:tr w:rsidR="003C0BFE" w:rsidRPr="000C48E3" w14:paraId="7AD80228" w14:textId="77777777" w:rsidTr="003C0BFE">
        <w:trPr>
          <w:trHeight w:val="898"/>
        </w:trPr>
        <w:tc>
          <w:tcPr>
            <w:tcW w:w="388" w:type="pct"/>
            <w:shd w:val="clear" w:color="auto" w:fill="auto"/>
            <w:vAlign w:val="center"/>
          </w:tcPr>
          <w:p w14:paraId="0C70FD4E" w14:textId="77777777" w:rsidR="003C0BFE" w:rsidRPr="000C48E3" w:rsidRDefault="003C0BFE" w:rsidP="006E78B5">
            <w:pPr>
              <w:rPr>
                <w:lang w:val="sr-Cyrl-RS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65B24D56" w14:textId="77777777" w:rsidR="003C0BFE" w:rsidRPr="000C48E3" w:rsidRDefault="003C0BFE" w:rsidP="006E78B5">
            <w:pPr>
              <w:rPr>
                <w:lang w:val="sr-Cyrl-RS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14:paraId="503E232B" w14:textId="77777777" w:rsidR="003C0BFE" w:rsidRPr="000C48E3" w:rsidRDefault="003C0BFE" w:rsidP="006E78B5">
            <w:pPr>
              <w:ind w:right="-15"/>
              <w:rPr>
                <w:bCs/>
                <w:lang w:val="sr-Cyrl-RS"/>
              </w:rPr>
            </w:pPr>
          </w:p>
        </w:tc>
      </w:tr>
    </w:tbl>
    <w:p w14:paraId="7C96FBDE" w14:textId="4CBBB20F" w:rsidR="00496E30" w:rsidRDefault="00496E30" w:rsidP="00AB3A01">
      <w:pPr>
        <w:jc w:val="both"/>
        <w:rPr>
          <w:lang w:val="sr-Cyrl-RS"/>
        </w:rPr>
      </w:pPr>
    </w:p>
    <w:p w14:paraId="57AABA39" w14:textId="77777777" w:rsidR="00A40520" w:rsidRPr="000C48E3" w:rsidRDefault="00A40520" w:rsidP="00AB3A01">
      <w:pPr>
        <w:jc w:val="both"/>
        <w:rPr>
          <w:lang w:val="sr-Cyrl-RS"/>
        </w:rPr>
      </w:pPr>
    </w:p>
    <w:tbl>
      <w:tblPr>
        <w:tblStyle w:val="TableTheme"/>
        <w:tblW w:w="5000" w:type="pct"/>
        <w:tblLook w:val="04A0" w:firstRow="1" w:lastRow="0" w:firstColumn="1" w:lastColumn="0" w:noHBand="0" w:noVBand="1"/>
      </w:tblPr>
      <w:tblGrid>
        <w:gridCol w:w="716"/>
        <w:gridCol w:w="435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12"/>
      </w:tblGrid>
      <w:tr w:rsidR="000C48E3" w:rsidRPr="000C48E3" w14:paraId="461D391E" w14:textId="77777777" w:rsidTr="00310551">
        <w:trPr>
          <w:trHeight w:val="470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0CF24A68" w14:textId="77777777" w:rsidR="00B81896" w:rsidRPr="000C48E3" w:rsidRDefault="00B81896" w:rsidP="00310551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Подаци о одговорим лицима</w:t>
            </w:r>
          </w:p>
        </w:tc>
      </w:tr>
      <w:tr w:rsidR="000C48E3" w:rsidRPr="000C48E3" w14:paraId="1E07D0D9" w14:textId="77777777" w:rsidTr="00310551">
        <w:trPr>
          <w:trHeight w:val="470"/>
        </w:trPr>
        <w:tc>
          <w:tcPr>
            <w:tcW w:w="388" w:type="pct"/>
            <w:shd w:val="clear" w:color="auto" w:fill="E7E6E6" w:themeFill="background2"/>
            <w:vAlign w:val="center"/>
          </w:tcPr>
          <w:p w14:paraId="6A251CB9" w14:textId="77777777" w:rsidR="00B81896" w:rsidRPr="000C48E3" w:rsidRDefault="00B81896" w:rsidP="00310551">
            <w:pPr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CCBC378" w14:textId="77777777" w:rsidR="00B81896" w:rsidRPr="000C48E3" w:rsidRDefault="00B81896" w:rsidP="00310551">
            <w:pPr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>Име и презиме</w:t>
            </w:r>
          </w:p>
        </w:tc>
        <w:tc>
          <w:tcPr>
            <w:tcW w:w="2258" w:type="pct"/>
            <w:gridSpan w:val="13"/>
            <w:shd w:val="clear" w:color="auto" w:fill="E7E6E6" w:themeFill="background2"/>
            <w:vAlign w:val="center"/>
          </w:tcPr>
          <w:p w14:paraId="20169967" w14:textId="77777777" w:rsidR="00B81896" w:rsidRPr="000C48E3" w:rsidRDefault="00B81896" w:rsidP="00310551">
            <w:pPr>
              <w:ind w:right="-15"/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 xml:space="preserve">ЈМБГ </w:t>
            </w:r>
          </w:p>
        </w:tc>
      </w:tr>
      <w:tr w:rsidR="00B81896" w:rsidRPr="000C48E3" w14:paraId="723EC8B7" w14:textId="77777777" w:rsidTr="00310551">
        <w:trPr>
          <w:trHeight w:val="485"/>
        </w:trPr>
        <w:tc>
          <w:tcPr>
            <w:tcW w:w="388" w:type="pct"/>
            <w:shd w:val="clear" w:color="auto" w:fill="auto"/>
            <w:vAlign w:val="center"/>
          </w:tcPr>
          <w:p w14:paraId="2CE3D2CD" w14:textId="77777777" w:rsidR="00B81896" w:rsidRPr="000C48E3" w:rsidRDefault="00B81896" w:rsidP="00310551">
            <w:pPr>
              <w:rPr>
                <w:lang w:val="sr-Cyrl-RS"/>
              </w:rPr>
            </w:pPr>
            <w:r w:rsidRPr="000C48E3">
              <w:rPr>
                <w:lang w:val="sr-Cyrl-RS"/>
              </w:rPr>
              <w:t>1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B1ABE44" w14:textId="77777777" w:rsidR="00B81896" w:rsidRPr="000C48E3" w:rsidRDefault="00B81896" w:rsidP="00310551">
            <w:pPr>
              <w:rPr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C020E99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5F6B988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53867DB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FF5010A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535DD95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E828E32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195F1BF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0682791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6C2D731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BC653C2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28814F7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9991940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016A9E12" w14:textId="77777777" w:rsidR="00B81896" w:rsidRPr="000C48E3" w:rsidRDefault="00B81896" w:rsidP="00310551">
            <w:pPr>
              <w:ind w:right="-15"/>
              <w:rPr>
                <w:bCs/>
                <w:lang w:val="sr-Cyrl-RS"/>
              </w:rPr>
            </w:pPr>
          </w:p>
        </w:tc>
      </w:tr>
    </w:tbl>
    <w:p w14:paraId="2524B809" w14:textId="137BBC44" w:rsidR="00B81896" w:rsidRPr="000C48E3" w:rsidRDefault="00B81896" w:rsidP="00AB3A01">
      <w:pPr>
        <w:jc w:val="both"/>
        <w:rPr>
          <w:lang w:val="sr-Cyrl-RS"/>
        </w:rPr>
      </w:pPr>
    </w:p>
    <w:p w14:paraId="57557E9D" w14:textId="30CF3BAC" w:rsidR="00AB3A01" w:rsidRPr="000C48E3" w:rsidRDefault="00AB3A01" w:rsidP="00AB3A01">
      <w:pPr>
        <w:jc w:val="both"/>
        <w:rPr>
          <w:lang w:val="sr-Cyrl-RS"/>
        </w:rPr>
      </w:pPr>
      <w:r w:rsidRPr="000C48E3">
        <w:rPr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3C0BFE" w:rsidRPr="000C48E3">
        <w:rPr>
          <w:lang w:val="sr-Cyrl-RS"/>
        </w:rPr>
        <w:t>15</w:t>
      </w:r>
      <w:r w:rsidRPr="000C48E3">
        <w:rPr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79F4F452" w14:textId="37C4F25D" w:rsidR="00496E30" w:rsidRPr="000C48E3" w:rsidRDefault="00496E30" w:rsidP="00AB3A01">
      <w:pPr>
        <w:jc w:val="both"/>
        <w:rPr>
          <w:lang w:val="sr-Cyrl-RS"/>
        </w:rPr>
      </w:pPr>
    </w:p>
    <w:p w14:paraId="1992AFA8" w14:textId="2B6979A7" w:rsidR="00EA5DAA" w:rsidRPr="000C48E3" w:rsidRDefault="00EA5DAA" w:rsidP="00AB3A01">
      <w:pPr>
        <w:jc w:val="both"/>
        <w:rPr>
          <w:lang w:val="sr-Cyrl-RS"/>
        </w:rPr>
      </w:pPr>
    </w:p>
    <w:p w14:paraId="29D111D6" w14:textId="578EA184" w:rsidR="009C2646" w:rsidRPr="000C48E3" w:rsidRDefault="009C2646" w:rsidP="009C2646">
      <w:pPr>
        <w:jc w:val="both"/>
        <w:rPr>
          <w:lang w:val="sr-Cyrl-RS"/>
        </w:rPr>
      </w:pPr>
      <w:r w:rsidRPr="000C48E3">
        <w:rPr>
          <w:lang w:val="sr-Cyrl-RS"/>
        </w:rPr>
        <w:t xml:space="preserve">Захтев и потребна документација се могу поднети и електронским путем, на </w:t>
      </w:r>
      <w:r w:rsidRPr="000C48E3">
        <w:rPr>
          <w:highlight w:val="yellow"/>
          <w:lang w:val="sr-Cyrl-RS"/>
        </w:rPr>
        <w:t xml:space="preserve">УНЕТИ </w:t>
      </w:r>
      <w:r w:rsidR="00F57AC7" w:rsidRPr="000C48E3">
        <w:rPr>
          <w:highlight w:val="yellow"/>
          <w:lang w:val="sr-Cyrl-RS"/>
        </w:rPr>
        <w:t>ИМЕЈЛ</w:t>
      </w:r>
      <w:r w:rsidRPr="000C48E3">
        <w:rPr>
          <w:highlight w:val="yellow"/>
          <w:lang w:val="sr-Cyrl-RS"/>
        </w:rPr>
        <w:t xml:space="preserve"> АДРЕСУ ОРГАНА.</w:t>
      </w:r>
      <w:r w:rsidRPr="000C48E3">
        <w:rPr>
          <w:lang w:val="sr-Cyrl-RS"/>
        </w:rPr>
        <w:t xml:space="preserve"> </w:t>
      </w:r>
    </w:p>
    <w:p w14:paraId="086CC94C" w14:textId="77777777" w:rsidR="00EA5DAA" w:rsidRPr="000C48E3" w:rsidRDefault="00EA5DAA" w:rsidP="00AB3A01">
      <w:pPr>
        <w:jc w:val="both"/>
        <w:rPr>
          <w:lang w:val="sr-Cyrl-RS"/>
        </w:rPr>
      </w:pPr>
    </w:p>
    <w:p w14:paraId="5A035732" w14:textId="4D34EE22" w:rsidR="00496E30" w:rsidRPr="000C48E3" w:rsidRDefault="00496E30" w:rsidP="00AB3A01">
      <w:pPr>
        <w:jc w:val="both"/>
        <w:rPr>
          <w:lang w:val="sr-Cyrl-RS"/>
        </w:rPr>
      </w:pPr>
    </w:p>
    <w:p w14:paraId="02A06772" w14:textId="77777777" w:rsidR="00496E30" w:rsidRPr="000C48E3" w:rsidRDefault="00496E30" w:rsidP="00AB3A01">
      <w:pPr>
        <w:jc w:val="both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0C48E3" w:rsidRPr="000C48E3" w14:paraId="162BCE7A" w14:textId="77777777" w:rsidTr="00F57AC7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0C48E3" w:rsidRDefault="00EA5DAA" w:rsidP="00EA5DAA">
            <w:pPr>
              <w:ind w:left="-108"/>
              <w:jc w:val="both"/>
              <w:rPr>
                <w:lang w:val="sr-Cyrl-RS"/>
              </w:rPr>
            </w:pPr>
            <w:bookmarkStart w:id="7" w:name="_Hlk18691516"/>
            <w:r w:rsidRPr="000C48E3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0C48E3" w:rsidRDefault="00EA5DAA" w:rsidP="001826A7">
            <w:pPr>
              <w:jc w:val="center"/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0C48E3" w:rsidRDefault="00EA5DAA" w:rsidP="00496E30">
            <w:pPr>
              <w:ind w:left="-103"/>
              <w:jc w:val="both"/>
              <w:rPr>
                <w:lang w:val="sr-Cyrl-RS"/>
              </w:rPr>
            </w:pPr>
            <w:r w:rsidRPr="000C48E3">
              <w:rPr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0C48E3" w:rsidRDefault="00EA5DAA" w:rsidP="00EA5DAA">
            <w:pPr>
              <w:ind w:left="-256"/>
              <w:jc w:val="both"/>
              <w:rPr>
                <w:lang w:val="sr-Cyrl-RS"/>
              </w:rPr>
            </w:pPr>
            <w:r w:rsidRPr="000C48E3">
              <w:rPr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0C48E3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0C48E3" w:rsidRDefault="00EA5DAA" w:rsidP="00EA5DAA">
            <w:pPr>
              <w:jc w:val="center"/>
              <w:rPr>
                <w:lang w:val="sr-Cyrl-RS"/>
              </w:rPr>
            </w:pPr>
          </w:p>
        </w:tc>
      </w:tr>
      <w:tr w:rsidR="00EA5DAA" w:rsidRPr="000C48E3" w14:paraId="1EBCB467" w14:textId="77777777" w:rsidTr="00F57AC7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0C48E3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0C48E3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0C48E3" w:rsidRDefault="00EA5DAA" w:rsidP="00496E30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0C48E3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0C48E3" w:rsidRDefault="00EA5DAA" w:rsidP="00EA5DAA">
            <w:pPr>
              <w:jc w:val="center"/>
              <w:rPr>
                <w:lang w:val="sr-Cyrl-RS"/>
              </w:rPr>
            </w:pPr>
            <w:r w:rsidRPr="000C48E3">
              <w:rPr>
                <w:lang w:val="sr-Cyrl-RS"/>
              </w:rPr>
              <w:t>Потпис подносиоца захтева</w:t>
            </w:r>
          </w:p>
        </w:tc>
      </w:tr>
      <w:bookmarkEnd w:id="7"/>
    </w:tbl>
    <w:p w14:paraId="54A3A5A1" w14:textId="5DF3B2BF" w:rsidR="00C94574" w:rsidRPr="000C48E3" w:rsidRDefault="00C94574" w:rsidP="00EA5DAA">
      <w:pPr>
        <w:ind w:left="5040" w:firstLine="720"/>
        <w:jc w:val="both"/>
        <w:rPr>
          <w:lang w:val="sr-Cyrl-RS"/>
        </w:rPr>
      </w:pPr>
    </w:p>
    <w:p w14:paraId="0E979EE3" w14:textId="77777777" w:rsidR="00AB3A01" w:rsidRPr="000C48E3" w:rsidRDefault="00AB3A01" w:rsidP="00AB3A01">
      <w:pPr>
        <w:jc w:val="both"/>
        <w:rPr>
          <w:lang w:val="sr-Cyrl-RS"/>
        </w:rPr>
      </w:pPr>
    </w:p>
    <w:p w14:paraId="321E815C" w14:textId="52469F52" w:rsidR="00AB3A01" w:rsidRPr="000C48E3" w:rsidRDefault="00AB3A01" w:rsidP="00FD72B0">
      <w:pPr>
        <w:jc w:val="both"/>
        <w:rPr>
          <w:lang w:val="sr-Cyrl-RS"/>
        </w:rPr>
      </w:pPr>
      <w:r w:rsidRPr="000C48E3">
        <w:rPr>
          <w:lang w:val="sr-Cyrl-RS"/>
        </w:rPr>
        <w:tab/>
      </w:r>
      <w:r w:rsidRPr="000C48E3">
        <w:rPr>
          <w:lang w:val="sr-Cyrl-RS"/>
        </w:rPr>
        <w:tab/>
      </w:r>
      <w:r w:rsidRPr="000C48E3">
        <w:rPr>
          <w:lang w:val="sr-Cyrl-RS"/>
        </w:rPr>
        <w:tab/>
      </w:r>
      <w:r w:rsidRPr="000C48E3">
        <w:rPr>
          <w:lang w:val="sr-Cyrl-RS"/>
        </w:rPr>
        <w:tab/>
      </w:r>
      <w:r w:rsidRPr="000C48E3">
        <w:rPr>
          <w:lang w:val="sr-Cyrl-RS"/>
        </w:rPr>
        <w:tab/>
      </w:r>
      <w:r w:rsidRPr="000C48E3">
        <w:rPr>
          <w:lang w:val="sr-Cyrl-RS"/>
        </w:rPr>
        <w:tab/>
      </w:r>
      <w:r w:rsidRPr="000C48E3">
        <w:rPr>
          <w:lang w:val="sr-Cyrl-RS"/>
        </w:rPr>
        <w:tab/>
      </w:r>
      <w:r w:rsidRPr="000C48E3">
        <w:rPr>
          <w:lang w:val="sr-Cyrl-RS"/>
        </w:rPr>
        <w:tab/>
      </w:r>
    </w:p>
    <w:p w14:paraId="4859C3C0" w14:textId="77777777" w:rsidR="00AB3A01" w:rsidRPr="000C48E3" w:rsidRDefault="00AB3A01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  <w:r w:rsidRPr="000C48E3">
        <w:rPr>
          <w:i/>
          <w:iCs/>
          <w:lang w:val="sr-Cyrl-RS"/>
        </w:rPr>
        <w:br w:type="page"/>
      </w:r>
    </w:p>
    <w:p w14:paraId="40E9D4BA" w14:textId="512EE578" w:rsidR="00AB3A01" w:rsidRPr="000C48E3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lang w:val="sr-Cyrl-RS"/>
        </w:rPr>
      </w:pPr>
      <w:r w:rsidRPr="000C48E3">
        <w:rPr>
          <w:b/>
          <w:bCs/>
          <w:lang w:val="sr-Cyrl-RS"/>
        </w:rPr>
        <w:lastRenderedPageBreak/>
        <w:t>ИНФОРМАЦИЈА ЗА ПОДНОСИОЦА ЗАХТЕВА</w:t>
      </w:r>
    </w:p>
    <w:p w14:paraId="0F25FE45" w14:textId="77777777" w:rsidR="00B31E1F" w:rsidRPr="000C48E3" w:rsidRDefault="00B31E1F" w:rsidP="00FD72B0">
      <w:pPr>
        <w:jc w:val="both"/>
        <w:rPr>
          <w:i/>
          <w:iCs/>
          <w:lang w:val="sr-Cyrl-RS"/>
        </w:rPr>
      </w:pPr>
    </w:p>
    <w:p w14:paraId="2CD0E92A" w14:textId="10C79DA4" w:rsidR="00AB3A01" w:rsidRPr="000C48E3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0C48E3" w:rsidRPr="000C48E3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0C48E3" w:rsidRDefault="00AB3A01" w:rsidP="006E78B5">
            <w:pPr>
              <w:rPr>
                <w:b/>
                <w:bCs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60593B87" w:rsidR="00AB3A01" w:rsidRPr="000C48E3" w:rsidRDefault="00022EAB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lang w:val="sr-Cyrl-RS"/>
              </w:rPr>
            </w:pPr>
            <w:r w:rsidRPr="000C48E3">
              <w:rPr>
                <w:rFonts w:ascii="Times New Roman" w:eastAsia="Times New Roman" w:hAnsi="Times New Roman" w:cs="Times New Roman"/>
                <w:lang w:val="sr-Cyrl-RS"/>
              </w:rPr>
              <w:t>у року од 60 дана од дана пријема захтева</w:t>
            </w:r>
            <w:r w:rsidR="003C0BFE" w:rsidRPr="000C48E3">
              <w:rPr>
                <w:rFonts w:ascii="Times New Roman" w:eastAsia="Times New Roman" w:hAnsi="Times New Roman" w:cs="Times New Roman"/>
                <w:lang w:val="sr-Cyrl-RS"/>
              </w:rPr>
              <w:t>, у складу са чланом</w:t>
            </w:r>
            <w:r w:rsidR="003E514E" w:rsidRPr="000C48E3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0C48E3">
              <w:rPr>
                <w:rFonts w:ascii="Times New Roman" w:eastAsia="Times New Roman" w:hAnsi="Times New Roman" w:cs="Times New Roman"/>
                <w:lang w:val="sr-Cyrl-RS"/>
              </w:rPr>
              <w:t>73</w:t>
            </w:r>
            <w:r w:rsidR="003E514E" w:rsidRPr="000C48E3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="003C0BFE" w:rsidRPr="000C48E3">
              <w:rPr>
                <w:rFonts w:ascii="Times New Roman" w:eastAsia="Times New Roman" w:hAnsi="Times New Roman" w:cs="Times New Roman"/>
                <w:lang w:val="sr-Cyrl-RS"/>
              </w:rPr>
              <w:t xml:space="preserve"> Закона о медицинским средствима</w:t>
            </w:r>
          </w:p>
        </w:tc>
      </w:tr>
    </w:tbl>
    <w:p w14:paraId="54F75D3E" w14:textId="24F06D91" w:rsidR="00AB3A01" w:rsidRPr="000C48E3" w:rsidRDefault="00AB3A01" w:rsidP="00FD72B0">
      <w:pPr>
        <w:jc w:val="both"/>
        <w:rPr>
          <w:lang w:val="sr-Cyrl-RS"/>
        </w:rPr>
      </w:pPr>
    </w:p>
    <w:p w14:paraId="055238E1" w14:textId="77777777" w:rsidR="00B31E1F" w:rsidRPr="000C48E3" w:rsidRDefault="00B31E1F" w:rsidP="00FD72B0">
      <w:pPr>
        <w:jc w:val="both"/>
        <w:rPr>
          <w:lang w:val="sr-Cyrl-RS"/>
        </w:rPr>
      </w:pPr>
    </w:p>
    <w:p w14:paraId="128D96D6" w14:textId="5D8AE61B" w:rsidR="00AB3A01" w:rsidRPr="000C48E3" w:rsidRDefault="00AB3A01" w:rsidP="00B31E1F">
      <w:pPr>
        <w:ind w:left="-426"/>
        <w:jc w:val="both"/>
        <w:rPr>
          <w:lang w:val="sr-Cyrl-RS"/>
        </w:rPr>
      </w:pPr>
      <w:r w:rsidRPr="000C48E3">
        <w:rPr>
          <w:lang w:val="sr-Cyrl-RS"/>
        </w:rPr>
        <w:t>Потребно је уплатити следећ</w:t>
      </w:r>
      <w:r w:rsidR="009C2646" w:rsidRPr="000C48E3">
        <w:rPr>
          <w:lang w:val="sr-Cyrl-RS"/>
        </w:rPr>
        <w:t>и</w:t>
      </w:r>
      <w:r w:rsidRPr="000C48E3">
        <w:rPr>
          <w:lang w:val="sr-Cyrl-RS"/>
        </w:rPr>
        <w:t xml:space="preserve"> издат</w:t>
      </w:r>
      <w:r w:rsidR="009C2646" w:rsidRPr="000C48E3">
        <w:rPr>
          <w:lang w:val="sr-Cyrl-RS"/>
        </w:rPr>
        <w:t>ак</w:t>
      </w:r>
      <w:r w:rsidRPr="000C48E3">
        <w:rPr>
          <w:lang w:val="sr-Cyrl-RS"/>
        </w:rPr>
        <w:t>:</w:t>
      </w:r>
    </w:p>
    <w:p w14:paraId="0416130A" w14:textId="5DE5196F" w:rsidR="00AB3A01" w:rsidRPr="000C48E3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0C48E3" w:rsidRPr="000C48E3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0C48E3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C48E3"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0C48E3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C48E3">
              <w:rPr>
                <w:b/>
                <w:lang w:val="sr-Cyrl-RS"/>
              </w:rPr>
              <w:t>Финансијски издаци</w:t>
            </w:r>
          </w:p>
        </w:tc>
      </w:tr>
      <w:tr w:rsidR="000C48E3" w:rsidRPr="000C48E3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0C48E3" w:rsidRDefault="003C0BFE" w:rsidP="003C0BFE">
            <w:pPr>
              <w:rPr>
                <w:lang w:val="sr-Cyrl-RS"/>
              </w:rPr>
            </w:pPr>
            <w:r w:rsidRPr="000C48E3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0953FE06" w:rsidR="003C0BFE" w:rsidRPr="000C48E3" w:rsidRDefault="00CF17BD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Републичка административна такса за решење по захтеву издавање дозволе за промет на велико медицинских средстава за употребу у хуманој медицини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49689975" w:rsidR="003C0BFE" w:rsidRPr="000C48E3" w:rsidRDefault="00C23D1C" w:rsidP="007041A6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Latn-RS" w:eastAsia="sr-Cyrl-RS"/>
              </w:rPr>
              <w:t>4</w:t>
            </w:r>
            <w:r w:rsidR="000A6EBB">
              <w:rPr>
                <w:lang w:val="sr-Latn-RS" w:eastAsia="sr-Cyrl-RS"/>
              </w:rPr>
              <w:t>7</w:t>
            </w:r>
            <w:r w:rsidRPr="000C48E3">
              <w:rPr>
                <w:lang w:val="sr-Latn-RS" w:eastAsia="sr-Cyrl-RS"/>
              </w:rPr>
              <w:t>.</w:t>
            </w:r>
            <w:r w:rsidR="000A6EBB">
              <w:rPr>
                <w:lang w:val="sr-Latn-RS" w:eastAsia="sr-Cyrl-RS"/>
              </w:rPr>
              <w:t>350</w:t>
            </w:r>
            <w:bookmarkStart w:id="8" w:name="_GoBack"/>
            <w:bookmarkEnd w:id="8"/>
            <w:r w:rsidR="003E514E" w:rsidRPr="000C48E3">
              <w:rPr>
                <w:lang w:val="sr-Cyrl-RS" w:eastAsia="sr-Cyrl-RS"/>
              </w:rPr>
              <w:t>,00 РСД</w:t>
            </w:r>
          </w:p>
        </w:tc>
      </w:tr>
      <w:tr w:rsidR="000C48E3" w:rsidRPr="000C48E3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0C48E3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0C48E3" w:rsidRPr="000C48E3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0C48E3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Буџет Републике Србије</w:t>
            </w:r>
          </w:p>
        </w:tc>
      </w:tr>
      <w:tr w:rsidR="000C48E3" w:rsidRPr="000C48E3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0C48E3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840-742221843-57</w:t>
            </w:r>
          </w:p>
        </w:tc>
      </w:tr>
      <w:tr w:rsidR="000C48E3" w:rsidRPr="000C48E3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0C48E3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97, 50-016</w:t>
            </w:r>
          </w:p>
        </w:tc>
      </w:tr>
      <w:tr w:rsidR="000C48E3" w:rsidRPr="000C48E3" w14:paraId="1111C106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3C0BFE" w:rsidRPr="000C48E3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0254B9BA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0765D889" w:rsidR="003C0BFE" w:rsidRPr="000C48E3" w:rsidRDefault="003C0BFE" w:rsidP="003C0BFE">
            <w:pPr>
              <w:ind w:right="-15"/>
              <w:rPr>
                <w:bCs/>
                <w:lang w:val="sr-Cyrl-RS"/>
              </w:rPr>
            </w:pPr>
            <w:r w:rsidRPr="000C48E3">
              <w:rPr>
                <w:lang w:val="sr-Cyrl-RS" w:eastAsia="sr-Cyrl-RS"/>
              </w:rPr>
              <w:t>/</w:t>
            </w:r>
          </w:p>
        </w:tc>
      </w:tr>
    </w:tbl>
    <w:p w14:paraId="390D9702" w14:textId="77777777" w:rsidR="00AB3A01" w:rsidRPr="000C48E3" w:rsidRDefault="00AB3A01" w:rsidP="00FD72B0">
      <w:pPr>
        <w:jc w:val="both"/>
        <w:rPr>
          <w:lang w:val="sr-Cyrl-RS"/>
        </w:rPr>
      </w:pPr>
    </w:p>
    <w:sectPr w:rsidR="00AB3A01" w:rsidRPr="000C48E3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57135" w14:textId="77777777" w:rsidR="002C0EB1" w:rsidRDefault="002C0EB1" w:rsidP="004F2292">
      <w:r>
        <w:separator/>
      </w:r>
    </w:p>
  </w:endnote>
  <w:endnote w:type="continuationSeparator" w:id="0">
    <w:p w14:paraId="45DC0049" w14:textId="77777777" w:rsidR="002C0EB1" w:rsidRDefault="002C0EB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0BE02FED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0A6EBB">
          <w:rPr>
            <w:noProof/>
            <w:sz w:val="20"/>
            <w:szCs w:val="20"/>
          </w:rPr>
          <w:t>4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32E21" w14:textId="77777777" w:rsidR="002C0EB1" w:rsidRDefault="002C0EB1" w:rsidP="004F2292">
      <w:r>
        <w:separator/>
      </w:r>
    </w:p>
  </w:footnote>
  <w:footnote w:type="continuationSeparator" w:id="0">
    <w:p w14:paraId="1ABFC175" w14:textId="77777777" w:rsidR="002C0EB1" w:rsidRDefault="002C0EB1" w:rsidP="004F2292">
      <w:r>
        <w:continuationSeparator/>
      </w:r>
    </w:p>
  </w:footnote>
  <w:footnote w:id="1">
    <w:p w14:paraId="2840D1BE" w14:textId="2B69B151" w:rsidR="00A01923" w:rsidRPr="00B5280C" w:rsidRDefault="00A01923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3C0BFE">
        <w:rPr>
          <w:sz w:val="18"/>
          <w:szCs w:val="18"/>
          <w:lang w:val="sr-Cyrl-RS"/>
        </w:rPr>
        <w:t>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4AC762EA" w:rsidR="00E1692F" w:rsidRPr="003E300C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</w:t>
    </w:r>
    <w:r w:rsidR="003E300C">
      <w:rPr>
        <w:color w:val="000000"/>
        <w:lang w:val="sr-Cyrl-RS"/>
      </w:rPr>
      <w:t>1</w:t>
    </w:r>
    <w:r w:rsidR="00F9455C">
      <w:rPr>
        <w:color w:val="000000"/>
        <w:lang w:val="sr-Cyrl-RS"/>
      </w:rPr>
      <w:t>7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72AAC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22EAB"/>
    <w:rsid w:val="0003618B"/>
    <w:rsid w:val="00087CD3"/>
    <w:rsid w:val="000A6EBB"/>
    <w:rsid w:val="000C48E3"/>
    <w:rsid w:val="00117133"/>
    <w:rsid w:val="001515BE"/>
    <w:rsid w:val="00171FEA"/>
    <w:rsid w:val="001826A7"/>
    <w:rsid w:val="00190895"/>
    <w:rsid w:val="001B25D8"/>
    <w:rsid w:val="001F4766"/>
    <w:rsid w:val="001F6C2D"/>
    <w:rsid w:val="001F6E31"/>
    <w:rsid w:val="00222F2C"/>
    <w:rsid w:val="00244279"/>
    <w:rsid w:val="00296B69"/>
    <w:rsid w:val="00296E5B"/>
    <w:rsid w:val="002A052F"/>
    <w:rsid w:val="002C0EB1"/>
    <w:rsid w:val="002E4C3E"/>
    <w:rsid w:val="00320045"/>
    <w:rsid w:val="00361517"/>
    <w:rsid w:val="00372F35"/>
    <w:rsid w:val="00385EE6"/>
    <w:rsid w:val="003A1D22"/>
    <w:rsid w:val="003A24E2"/>
    <w:rsid w:val="003B1B0B"/>
    <w:rsid w:val="003C0BFE"/>
    <w:rsid w:val="003C20B8"/>
    <w:rsid w:val="003C5121"/>
    <w:rsid w:val="003D5333"/>
    <w:rsid w:val="003D7678"/>
    <w:rsid w:val="003E20DC"/>
    <w:rsid w:val="003E300C"/>
    <w:rsid w:val="003E514E"/>
    <w:rsid w:val="003F5CDF"/>
    <w:rsid w:val="004061EA"/>
    <w:rsid w:val="00410BE8"/>
    <w:rsid w:val="00427DEE"/>
    <w:rsid w:val="00447EEF"/>
    <w:rsid w:val="00450EB3"/>
    <w:rsid w:val="00474FF4"/>
    <w:rsid w:val="0048176E"/>
    <w:rsid w:val="00496E30"/>
    <w:rsid w:val="004C1DAD"/>
    <w:rsid w:val="004E308F"/>
    <w:rsid w:val="004F2292"/>
    <w:rsid w:val="004F7970"/>
    <w:rsid w:val="0050447D"/>
    <w:rsid w:val="00524ACD"/>
    <w:rsid w:val="0053758C"/>
    <w:rsid w:val="00557557"/>
    <w:rsid w:val="0061389E"/>
    <w:rsid w:val="00627786"/>
    <w:rsid w:val="006343E3"/>
    <w:rsid w:val="00637BE5"/>
    <w:rsid w:val="00666827"/>
    <w:rsid w:val="00676679"/>
    <w:rsid w:val="00685CB3"/>
    <w:rsid w:val="006A4E67"/>
    <w:rsid w:val="006C01A8"/>
    <w:rsid w:val="006E78B5"/>
    <w:rsid w:val="007041A6"/>
    <w:rsid w:val="00761A8C"/>
    <w:rsid w:val="00764F50"/>
    <w:rsid w:val="00765276"/>
    <w:rsid w:val="00771106"/>
    <w:rsid w:val="007729EA"/>
    <w:rsid w:val="007D77EC"/>
    <w:rsid w:val="007F4CE6"/>
    <w:rsid w:val="00806B73"/>
    <w:rsid w:val="00820FB8"/>
    <w:rsid w:val="008C6E59"/>
    <w:rsid w:val="009041F8"/>
    <w:rsid w:val="0091254C"/>
    <w:rsid w:val="009332F3"/>
    <w:rsid w:val="00942D31"/>
    <w:rsid w:val="00963787"/>
    <w:rsid w:val="009C2646"/>
    <w:rsid w:val="009C7EFD"/>
    <w:rsid w:val="009E1810"/>
    <w:rsid w:val="009F2A3D"/>
    <w:rsid w:val="00A01923"/>
    <w:rsid w:val="00A20FFD"/>
    <w:rsid w:val="00A40520"/>
    <w:rsid w:val="00A92C4B"/>
    <w:rsid w:val="00AA3BD3"/>
    <w:rsid w:val="00AB3A01"/>
    <w:rsid w:val="00AD2978"/>
    <w:rsid w:val="00AD3292"/>
    <w:rsid w:val="00AE0370"/>
    <w:rsid w:val="00AE7B95"/>
    <w:rsid w:val="00B2115F"/>
    <w:rsid w:val="00B31E1F"/>
    <w:rsid w:val="00B51DDD"/>
    <w:rsid w:val="00B5280C"/>
    <w:rsid w:val="00B67EC5"/>
    <w:rsid w:val="00B81896"/>
    <w:rsid w:val="00BF2C0D"/>
    <w:rsid w:val="00C105CD"/>
    <w:rsid w:val="00C23D1C"/>
    <w:rsid w:val="00C545A6"/>
    <w:rsid w:val="00C57F11"/>
    <w:rsid w:val="00C668C7"/>
    <w:rsid w:val="00C72905"/>
    <w:rsid w:val="00C85C1E"/>
    <w:rsid w:val="00C94574"/>
    <w:rsid w:val="00CE2176"/>
    <w:rsid w:val="00CE2E46"/>
    <w:rsid w:val="00CE4B4E"/>
    <w:rsid w:val="00CF17BD"/>
    <w:rsid w:val="00D16F7B"/>
    <w:rsid w:val="00D264D4"/>
    <w:rsid w:val="00D33ACE"/>
    <w:rsid w:val="00D834FA"/>
    <w:rsid w:val="00DA0241"/>
    <w:rsid w:val="00DB5A97"/>
    <w:rsid w:val="00DC3B50"/>
    <w:rsid w:val="00DE7CB6"/>
    <w:rsid w:val="00DF1AC3"/>
    <w:rsid w:val="00E110A8"/>
    <w:rsid w:val="00E12617"/>
    <w:rsid w:val="00E1692F"/>
    <w:rsid w:val="00E44100"/>
    <w:rsid w:val="00E45514"/>
    <w:rsid w:val="00E81EEE"/>
    <w:rsid w:val="00EA5DAA"/>
    <w:rsid w:val="00EB7553"/>
    <w:rsid w:val="00EC4D53"/>
    <w:rsid w:val="00F31839"/>
    <w:rsid w:val="00F33496"/>
    <w:rsid w:val="00F429C0"/>
    <w:rsid w:val="00F57AC7"/>
    <w:rsid w:val="00F9455C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7E2E-668C-4ECE-9B1A-051C9F26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18:00Z</dcterms:created>
  <dcterms:modified xsi:type="dcterms:W3CDTF">2023-08-23T10:18:00Z</dcterms:modified>
</cp:coreProperties>
</file>